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423FCC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8A16F0" w:rsidR="008A16F0">
        <w:rPr>
          <w:b/>
          <w:bCs/>
          <w:sz w:val="24"/>
          <w:szCs w:val="24"/>
        </w:rPr>
        <w:t>RUA GERALDO DENADA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0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CD7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4:00Z</dcterms:created>
  <dcterms:modified xsi:type="dcterms:W3CDTF">2025-08-08T14:04:00Z</dcterms:modified>
</cp:coreProperties>
</file>